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B00172">
        <w:rPr>
          <w:rFonts w:asciiTheme="minorHAnsi" w:hAnsiTheme="minorHAnsi" w:cstheme="minorHAnsi"/>
        </w:rPr>
        <w:t>117</w:t>
      </w:r>
      <w:r w:rsidR="00211A6D">
        <w:rPr>
          <w:rFonts w:asciiTheme="minorHAnsi" w:hAnsiTheme="minorHAnsi" w:cstheme="minorHAnsi"/>
        </w:rPr>
        <w:t>,</w:t>
      </w:r>
      <w:r w:rsidR="0034572E">
        <w:rPr>
          <w:rFonts w:asciiTheme="minorHAnsi" w:hAnsiTheme="minorHAnsi" w:cstheme="minorHAnsi"/>
        </w:rPr>
        <w:t xml:space="preserve"> DE </w:t>
      </w:r>
      <w:r w:rsidR="0031141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ED4215">
        <w:rPr>
          <w:rFonts w:asciiTheme="minorHAnsi" w:hAnsiTheme="minorHAnsi" w:cstheme="minorHAnsi"/>
        </w:rPr>
        <w:t>DEZEMBRO</w:t>
      </w:r>
      <w:r>
        <w:rPr>
          <w:rFonts w:asciiTheme="minorHAnsi" w:hAnsiTheme="minorHAnsi" w:cstheme="minorHAnsi"/>
        </w:rPr>
        <w:t xml:space="preserve"> DE 202</w:t>
      </w:r>
      <w:r w:rsidR="00AD499C">
        <w:rPr>
          <w:rFonts w:asciiTheme="minorHAnsi" w:hAnsiTheme="minorHAnsi" w:cstheme="minorHAnsi"/>
        </w:rPr>
        <w:t>2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34572E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põe sobre o horário de expediente nos dias de jogos do Br</w:t>
      </w:r>
      <w:r w:rsidR="005A319C">
        <w:rPr>
          <w:rFonts w:asciiTheme="minorHAnsi" w:hAnsiTheme="minorHAnsi" w:cstheme="minorHAnsi"/>
          <w:sz w:val="22"/>
          <w:szCs w:val="22"/>
        </w:rPr>
        <w:t>asil na Copa do M</w:t>
      </w:r>
      <w:r w:rsidR="00F43AB4">
        <w:rPr>
          <w:rFonts w:asciiTheme="minorHAnsi" w:hAnsiTheme="minorHAnsi" w:cstheme="minorHAnsi"/>
          <w:sz w:val="22"/>
          <w:szCs w:val="22"/>
        </w:rPr>
        <w:t xml:space="preserve">undo FIFA 2022 na fase de </w:t>
      </w:r>
      <w:r w:rsidR="00ED4215">
        <w:rPr>
          <w:rFonts w:asciiTheme="minorHAnsi" w:hAnsiTheme="minorHAnsi" w:cstheme="minorHAnsi"/>
          <w:sz w:val="22"/>
          <w:szCs w:val="22"/>
        </w:rPr>
        <w:t xml:space="preserve">quartas </w:t>
      </w:r>
      <w:r w:rsidR="00F43AB4">
        <w:rPr>
          <w:rFonts w:asciiTheme="minorHAnsi" w:hAnsiTheme="minorHAnsi" w:cstheme="minorHAnsi"/>
          <w:sz w:val="22"/>
          <w:szCs w:val="22"/>
        </w:rPr>
        <w:t>de final</w:t>
      </w:r>
      <w:r w:rsidR="005A319C">
        <w:rPr>
          <w:rFonts w:asciiTheme="minorHAnsi" w:hAnsiTheme="minorHAnsi" w:cstheme="minorHAnsi"/>
          <w:sz w:val="22"/>
          <w:szCs w:val="22"/>
        </w:rPr>
        <w:t>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</w:t>
      </w:r>
      <w:r w:rsidR="0034572E">
        <w:rPr>
          <w:rFonts w:asciiTheme="minorHAnsi" w:hAnsiTheme="minorHAnsi" w:cstheme="minorHAnsi"/>
        </w:rPr>
        <w:t xml:space="preserve"> 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43AB4" w:rsidRDefault="0021538B" w:rsidP="00F43AB4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F43AB4">
        <w:rPr>
          <w:rFonts w:ascii="Calibri" w:hAnsi="Calibri" w:cs="Calibri"/>
        </w:rPr>
        <w:t>Nos dias de jogos da Seleção Brasileira de Futebol na Copa</w:t>
      </w:r>
      <w:r w:rsidR="00ED4215">
        <w:rPr>
          <w:rFonts w:ascii="Calibri" w:hAnsi="Calibri" w:cs="Calibri"/>
        </w:rPr>
        <w:t xml:space="preserve"> do Mundo FIFA 2022, nas quartas</w:t>
      </w:r>
      <w:r w:rsidR="00F43AB4">
        <w:rPr>
          <w:rFonts w:ascii="Calibri" w:hAnsi="Calibri" w:cs="Calibri"/>
        </w:rPr>
        <w:t xml:space="preserve"> de final, o horário de expediente a ser cumprido </w:t>
      </w:r>
      <w:r w:rsidR="00ED4215">
        <w:rPr>
          <w:rFonts w:ascii="Calibri" w:hAnsi="Calibri" w:cs="Calibri"/>
        </w:rPr>
        <w:t>por todos os empregados no dia 9</w:t>
      </w:r>
      <w:r w:rsidR="00F43AB4">
        <w:rPr>
          <w:rFonts w:ascii="Calibri" w:hAnsi="Calibri" w:cs="Calibri"/>
        </w:rPr>
        <w:t xml:space="preserve"> </w:t>
      </w:r>
      <w:r w:rsidR="00A95C98">
        <w:rPr>
          <w:rFonts w:ascii="Calibri" w:hAnsi="Calibri" w:cs="Calibri"/>
        </w:rPr>
        <w:t xml:space="preserve">de dezembro de 2022 será das 8h </w:t>
      </w:r>
      <w:r w:rsidR="00ED4215">
        <w:rPr>
          <w:rFonts w:ascii="Calibri" w:hAnsi="Calibri" w:cs="Calibri"/>
        </w:rPr>
        <w:t>às 11</w:t>
      </w:r>
      <w:r w:rsidR="00F43AB4">
        <w:rPr>
          <w:rFonts w:ascii="Calibri" w:hAnsi="Calibri" w:cs="Calibri"/>
        </w:rPr>
        <w:t xml:space="preserve"> horas, excepcionalmente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Art. 2º </w:t>
      </w:r>
      <w:r w:rsidR="00B00172">
        <w:rPr>
          <w:rFonts w:asciiTheme="minorHAnsi" w:hAnsiTheme="minorHAnsi" w:cstheme="minorHAnsi"/>
        </w:rPr>
        <w:t>No dia do jogo mencionado</w:t>
      </w:r>
      <w:r w:rsidR="005B61B3">
        <w:rPr>
          <w:rFonts w:asciiTheme="minorHAnsi" w:hAnsiTheme="minorHAnsi" w:cstheme="minorHAnsi"/>
        </w:rPr>
        <w:t>, a</w:t>
      </w:r>
      <w:r w:rsidR="0084427D">
        <w:rPr>
          <w:rFonts w:asciiTheme="minorHAnsi" w:hAnsiTheme="minorHAnsi" w:cstheme="minorHAnsi"/>
        </w:rPr>
        <w:t xml:space="preserve">s horas </w:t>
      </w:r>
      <w:r w:rsidR="005A319C">
        <w:rPr>
          <w:rFonts w:asciiTheme="minorHAnsi" w:hAnsiTheme="minorHAnsi" w:cstheme="minorHAnsi"/>
        </w:rPr>
        <w:t>de trabalho</w:t>
      </w:r>
      <w:r w:rsidR="005B61B3">
        <w:rPr>
          <w:rFonts w:asciiTheme="minorHAnsi" w:hAnsiTheme="minorHAnsi" w:cstheme="minorHAnsi"/>
        </w:rPr>
        <w:t xml:space="preserve"> a partir da dispensa </w:t>
      </w:r>
      <w:r w:rsidR="0084427D">
        <w:rPr>
          <w:rFonts w:asciiTheme="minorHAnsi" w:hAnsiTheme="minorHAnsi" w:cstheme="minorHAnsi"/>
        </w:rPr>
        <w:t xml:space="preserve">não terão a necessidade de ser compensadas; no entanto, as ausências </w:t>
      </w:r>
      <w:r w:rsidR="005B61B3">
        <w:rPr>
          <w:rFonts w:asciiTheme="minorHAnsi" w:hAnsiTheme="minorHAnsi" w:cstheme="minorHAnsi"/>
        </w:rPr>
        <w:t>anteriores ao horário de dispensa</w:t>
      </w:r>
      <w:r w:rsidR="00B00172">
        <w:rPr>
          <w:rFonts w:asciiTheme="minorHAnsi" w:hAnsiTheme="minorHAnsi" w:cstheme="minorHAnsi"/>
        </w:rPr>
        <w:t xml:space="preserve"> </w:t>
      </w:r>
      <w:r w:rsidR="0084427D">
        <w:rPr>
          <w:rFonts w:asciiTheme="minorHAnsi" w:hAnsiTheme="minorHAnsi" w:cstheme="minorHAnsi"/>
        </w:rPr>
        <w:t>serão descontadas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Default="0084427D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3</w:t>
      </w:r>
      <w:r w:rsidRPr="000A09FF">
        <w:rPr>
          <w:rFonts w:asciiTheme="minorHAnsi" w:hAnsiTheme="minorHAnsi" w:cstheme="minorHAnsi"/>
        </w:rPr>
        <w:t>º</w:t>
      </w:r>
      <w:r w:rsidR="00F43AB4">
        <w:rPr>
          <w:rFonts w:asciiTheme="minorHAnsi" w:hAnsiTheme="minorHAnsi" w:cstheme="minorHAnsi"/>
        </w:rPr>
        <w:t xml:space="preserve"> Esta portaria</w:t>
      </w:r>
      <w:r>
        <w:rPr>
          <w:rFonts w:asciiTheme="minorHAnsi" w:hAnsiTheme="minorHAnsi" w:cstheme="minorHAnsi"/>
        </w:rPr>
        <w:t xml:space="preserve"> entra em vigor na data de sua publicação no sítio eletrônico do CAU/RS.</w:t>
      </w:r>
    </w:p>
    <w:p w:rsidR="0084427D" w:rsidRDefault="0084427D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4427D" w:rsidRPr="000A09FF" w:rsidRDefault="0084427D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7D7B68" w:rsidRPr="000A09FF" w:rsidRDefault="00B00172" w:rsidP="007D7B68">
      <w:pPr>
        <w:tabs>
          <w:tab w:val="left" w:pos="851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bookmarkStart w:id="0" w:name="_GoBack"/>
      <w:bookmarkEnd w:id="0"/>
      <w:r w:rsidR="0031141C">
        <w:rPr>
          <w:rFonts w:asciiTheme="minorHAnsi" w:hAnsiTheme="minorHAnsi" w:cstheme="minorHAnsi"/>
        </w:rPr>
        <w:t>6</w:t>
      </w:r>
      <w:r w:rsidR="00ED4215">
        <w:rPr>
          <w:rFonts w:asciiTheme="minorHAnsi" w:hAnsiTheme="minorHAnsi" w:cstheme="minorHAnsi"/>
        </w:rPr>
        <w:t xml:space="preserve"> de dezembro</w:t>
      </w:r>
      <w:r w:rsidR="007D7B68">
        <w:rPr>
          <w:rFonts w:asciiTheme="minorHAnsi" w:hAnsiTheme="minorHAnsi" w:cstheme="minorHAnsi"/>
        </w:rPr>
        <w:t xml:space="preserve"> de 2022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84427D" w:rsidRDefault="0084427D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84427D" w:rsidRPr="000A09FF" w:rsidRDefault="0084427D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1A1" w:rsidRDefault="005751A1">
      <w:r>
        <w:separator/>
      </w:r>
    </w:p>
  </w:endnote>
  <w:endnote w:type="continuationSeparator" w:id="0">
    <w:p w:rsidR="005751A1" w:rsidRDefault="0057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1A1" w:rsidRDefault="005751A1">
      <w:r>
        <w:separator/>
      </w:r>
    </w:p>
  </w:footnote>
  <w:footnote w:type="continuationSeparator" w:id="0">
    <w:p w:rsidR="005751A1" w:rsidRDefault="00575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141C"/>
    <w:rsid w:val="00314DEB"/>
    <w:rsid w:val="0034368C"/>
    <w:rsid w:val="0034572E"/>
    <w:rsid w:val="00345DD3"/>
    <w:rsid w:val="00381CC6"/>
    <w:rsid w:val="00382182"/>
    <w:rsid w:val="003A2564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C0C02"/>
    <w:rsid w:val="004D2E5C"/>
    <w:rsid w:val="004E0C01"/>
    <w:rsid w:val="004E5A4E"/>
    <w:rsid w:val="00502576"/>
    <w:rsid w:val="00507AAA"/>
    <w:rsid w:val="00532281"/>
    <w:rsid w:val="00545780"/>
    <w:rsid w:val="00573CC3"/>
    <w:rsid w:val="005751A1"/>
    <w:rsid w:val="005873C5"/>
    <w:rsid w:val="005A319C"/>
    <w:rsid w:val="005B218C"/>
    <w:rsid w:val="005B61B3"/>
    <w:rsid w:val="005D256C"/>
    <w:rsid w:val="005D485B"/>
    <w:rsid w:val="005D6B27"/>
    <w:rsid w:val="006261C8"/>
    <w:rsid w:val="00634E41"/>
    <w:rsid w:val="006360E1"/>
    <w:rsid w:val="006369DA"/>
    <w:rsid w:val="006571EF"/>
    <w:rsid w:val="00657DA4"/>
    <w:rsid w:val="00672833"/>
    <w:rsid w:val="0067618E"/>
    <w:rsid w:val="0068509D"/>
    <w:rsid w:val="006A53A7"/>
    <w:rsid w:val="006B1980"/>
    <w:rsid w:val="006D39E4"/>
    <w:rsid w:val="006D45CB"/>
    <w:rsid w:val="006D53F2"/>
    <w:rsid w:val="006E21E4"/>
    <w:rsid w:val="00700EF7"/>
    <w:rsid w:val="0074105F"/>
    <w:rsid w:val="00743FA8"/>
    <w:rsid w:val="00762069"/>
    <w:rsid w:val="00763602"/>
    <w:rsid w:val="00767199"/>
    <w:rsid w:val="007768B8"/>
    <w:rsid w:val="007B42E7"/>
    <w:rsid w:val="007C72BB"/>
    <w:rsid w:val="007D674B"/>
    <w:rsid w:val="007D7B68"/>
    <w:rsid w:val="007F2EC8"/>
    <w:rsid w:val="008278B5"/>
    <w:rsid w:val="0083244E"/>
    <w:rsid w:val="0084427D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73C9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95C98"/>
    <w:rsid w:val="00AC6E01"/>
    <w:rsid w:val="00AD499C"/>
    <w:rsid w:val="00B00172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B6040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55306"/>
    <w:rsid w:val="00D753F5"/>
    <w:rsid w:val="00D7779B"/>
    <w:rsid w:val="00D83E6A"/>
    <w:rsid w:val="00D846C8"/>
    <w:rsid w:val="00DA0483"/>
    <w:rsid w:val="00DD19D2"/>
    <w:rsid w:val="00DE4B11"/>
    <w:rsid w:val="00DE51AC"/>
    <w:rsid w:val="00DF1C0A"/>
    <w:rsid w:val="00DF6202"/>
    <w:rsid w:val="00E00C94"/>
    <w:rsid w:val="00E0333A"/>
    <w:rsid w:val="00E06DAE"/>
    <w:rsid w:val="00E52900"/>
    <w:rsid w:val="00E57D08"/>
    <w:rsid w:val="00E73B21"/>
    <w:rsid w:val="00EA63DF"/>
    <w:rsid w:val="00ED4215"/>
    <w:rsid w:val="00ED560A"/>
    <w:rsid w:val="00EE0EDE"/>
    <w:rsid w:val="00EE208B"/>
    <w:rsid w:val="00EE4CD6"/>
    <w:rsid w:val="00EF649E"/>
    <w:rsid w:val="00F24E84"/>
    <w:rsid w:val="00F41E09"/>
    <w:rsid w:val="00F43AB4"/>
    <w:rsid w:val="00F456F8"/>
    <w:rsid w:val="00F45DE4"/>
    <w:rsid w:val="00F57D03"/>
    <w:rsid w:val="00F65F3C"/>
    <w:rsid w:val="00F94DDA"/>
    <w:rsid w:val="00FA1419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466300C-9ADF-4851-B309-D83BAC2A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86F5-03A2-4D24-8C57-ACCE8F73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3</cp:revision>
  <cp:lastPrinted>2022-11-22T14:31:00Z</cp:lastPrinted>
  <dcterms:created xsi:type="dcterms:W3CDTF">2022-12-06T20:24:00Z</dcterms:created>
  <dcterms:modified xsi:type="dcterms:W3CDTF">2022-12-06T20:26:00Z</dcterms:modified>
</cp:coreProperties>
</file>